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776361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776361" w:rsidRDefault="00B625A9" w:rsidP="00F83E7F">
            <w:pPr>
              <w:pStyle w:val="AbstandKopfzeile"/>
            </w:pPr>
          </w:p>
        </w:tc>
      </w:tr>
    </w:tbl>
    <w:p w:rsidR="0011695A" w:rsidRPr="00776361" w:rsidRDefault="0011695A" w:rsidP="00935804">
      <w:pPr>
        <w:pStyle w:val="Minimal"/>
        <w:sectPr w:rsidR="0011695A" w:rsidRPr="00776361" w:rsidSect="00D96985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776361" w:rsidTr="00B605CD">
        <w:tc>
          <w:tcPr>
            <w:tcW w:w="9570" w:type="dxa"/>
          </w:tcPr>
          <w:p w:rsidR="00D96985" w:rsidRPr="00776361" w:rsidRDefault="00D96985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776361">
              <w:rPr>
                <w:lang w:val="de-CH"/>
              </w:rPr>
              <w:t xml:space="preserve">Bauprozess Leistungskatalog 4 </w:t>
            </w:r>
          </w:p>
          <w:p w:rsidR="00B605CD" w:rsidRPr="00776361" w:rsidRDefault="00D96985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776361">
              <w:rPr>
                <w:sz w:val="28"/>
                <w:szCs w:val="28"/>
                <w:lang w:val="de-CH"/>
              </w:rPr>
              <w:t>Phase 32 Bauprojekt und Phase 33 Bewilligungsverfahren</w:t>
            </w:r>
          </w:p>
        </w:tc>
      </w:tr>
      <w:bookmarkEnd w:id="0"/>
    </w:tbl>
    <w:p w:rsidR="002569DF" w:rsidRPr="00776361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776361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76361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776361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776361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76361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776361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776361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76361">
              <w:rPr>
                <w:rFonts w:cs="Arial"/>
                <w:sz w:val="12"/>
                <w:szCs w:val="12"/>
              </w:rPr>
              <w:t xml:space="preserve">Projektspezifische </w:t>
            </w:r>
            <w:r w:rsidRPr="00776361">
              <w:rPr>
                <w:rFonts w:cs="Arial"/>
                <w:sz w:val="12"/>
                <w:szCs w:val="12"/>
              </w:rPr>
              <w:br/>
              <w:t>Beurteilung durch</w:t>
            </w:r>
            <w:r w:rsidRPr="00776361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776361">
              <w:rPr>
                <w:rFonts w:cs="Arial"/>
                <w:sz w:val="12"/>
                <w:szCs w:val="12"/>
              </w:rPr>
              <w:t>Tätigkeit abgeschlossen</w:t>
            </w:r>
            <w:r w:rsidRPr="00776361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776361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Status</w:t>
            </w:r>
          </w:p>
        </w:tc>
      </w:tr>
      <w:tr w:rsidR="00895504" w:rsidRPr="00776361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 </w:t>
            </w:r>
          </w:p>
        </w:tc>
      </w:tr>
      <w:tr w:rsidR="00895504" w:rsidRPr="00776361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776361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sdt>
          <w:sdtPr>
            <w:rPr>
              <w:rFonts w:cs="Arial"/>
              <w:color w:val="000000"/>
              <w:szCs w:val="22"/>
            </w:rPr>
            <w:id w:val="98605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776361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969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895504" w:rsidRPr="00776361" w:rsidRDefault="00895504" w:rsidP="00895504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895504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</w:pPr>
            <w:r w:rsidRPr="00776361">
              <w:t>Antrag der Phasenfreigabe Umsetzung im MpM eingereicht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 xml:space="preserve">Phasenbeginn: Bei Gebäudeabbrüchen wird Abteilung Applikations- und Datenmanagement des DIB informiert (um z.B. WAVE und Arealpläne nachzuführen) </w:t>
            </w:r>
          </w:p>
        </w:tc>
        <w:sdt>
          <w:sdtPr>
            <w:rPr>
              <w:rFonts w:cs="Arial"/>
              <w:color w:val="000000"/>
              <w:szCs w:val="22"/>
            </w:rPr>
            <w:id w:val="-38942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4747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Bei Gebäudeabbruch Support Bauprojekt Management (BPM) bzgl. Kündigung der GVA-Versicherung inform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40BB3">
        <w:trPr>
          <w:trHeight w:val="1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Bei Gebäudeabbrüchen UKOM inform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 xml:space="preserve">Raumbelegungsliste von Planern erstellt und mit  Abteilung Applikations- und Datenmanagement abgestimmt 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Raumnummern und Raumbezeichnungen in Pläne und Dokument eingepflegt und von Abteilung Applikations- und Datenmanagement geprüft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Raumprogramm mit Raum- und Installations-zonennummerierung mit der Abteilung Applikations- und Datenmanagement vom DIB abgeglichen (je nach Projektgrösse zu Beginn oder mit Abschluss Bauprojektphase, jedoch vor Abgabe Baueingabe)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Bauherrenseitige Vorgaben vom Planerteam im Projekt sind umgesetzt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Business Case liegt final vor, sofern in der Phase 2 entschieden wurde das ein Case notwendig ist (Lead für das erstellen vom BC ist beim Dpt. Finanzen)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8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Nachweis der Tragsicherheit, Gebrauchtauglichkeit nach nach SIA 260/261/263 lieg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lastRenderedPageBreak/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Leistungsbedarf aus dem Energiekonzept  gemäss Masterplan Energie KSSG is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4295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7864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808" w:rsidRPr="00776361" w:rsidRDefault="00D73808" w:rsidP="00D73808">
            <w:pPr>
              <w:spacing w:line="240" w:lineRule="auto"/>
            </w:pPr>
            <w:r w:rsidRPr="00776361">
              <w:t>Das Anlagekonzept, Gebäudetechnikkonzept inkl. der Betriebs-, Wartungs- und Unterhaltsstrategie ist mit den TPL abgestimmmt und  phasengerecht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Gebäudeautomationkonzept liegt vor (Bestellgrundlage für die Ausschreibung)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84B88">
        <w:trPr>
          <w:trHeight w:val="4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Anlagekennzeichnungssystem (AKS) im Projekt berücksichtigt</w:t>
            </w:r>
          </w:p>
        </w:tc>
        <w:sdt>
          <w:sdtPr>
            <w:rPr>
              <w:rFonts w:cs="Arial"/>
              <w:color w:val="000000"/>
              <w:szCs w:val="22"/>
            </w:rPr>
            <w:id w:val="-18184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769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3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Installationspläne und Prinzipschematas Gebäudetechnik liegen vor (Bestellgrundlage für die Ausschreibung)</w:t>
            </w:r>
          </w:p>
        </w:tc>
        <w:sdt>
          <w:sdtPr>
            <w:rPr>
              <w:rFonts w:cs="Arial"/>
              <w:color w:val="000000"/>
              <w:szCs w:val="22"/>
            </w:rPr>
            <w:id w:val="-8254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470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9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Flächenbedarf Gebäudetechnik und Infrastruktur ist optim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95292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8831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5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Erschliessungs-, Ver- und Entsorgungskonzepte sind final defin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7031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62053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84B88">
        <w:trPr>
          <w:trHeight w:val="25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Zonenplan ZUKO und Schliesskonzept liegt vor</w:t>
            </w:r>
          </w:p>
        </w:tc>
        <w:sdt>
          <w:sdtPr>
            <w:rPr>
              <w:rFonts w:cs="Arial"/>
              <w:color w:val="000000"/>
              <w:szCs w:val="22"/>
            </w:rPr>
            <w:id w:val="200848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81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9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EVAKO-Konzept ist 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1780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349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 xml:space="preserve">Koordiniertes Bauprojekt Planung liegt vor (Architektur, Bauingenieur, Haustechnik, Brandschutz, Akkustik, Gastro, Raumprogramm inkl. Layout, Umgebung) </w:t>
            </w:r>
          </w:p>
        </w:tc>
        <w:sdt>
          <w:sdtPr>
            <w:rPr>
              <w:rFonts w:cs="Arial"/>
              <w:color w:val="000000"/>
              <w:szCs w:val="22"/>
            </w:rPr>
            <w:id w:val="-8569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014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Konstruktions-, Materialisierungs-, Beleuchtungs- und Signaletikkonzept liegt final vor (= Bestandteil Projektpflichtenheft; Freigabe Gestaltungsbeirat erwirkt)</w:t>
            </w:r>
          </w:p>
        </w:tc>
        <w:sdt>
          <w:sdtPr>
            <w:rPr>
              <w:rFonts w:cs="Arial"/>
              <w:color w:val="000000"/>
              <w:szCs w:val="22"/>
            </w:rPr>
            <w:id w:val="-18810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8149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Projekt Baustellenlogistikkonzept inkl. Provisorien fin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3813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2502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3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Wirtschaftlichkeit überprüft basierend auf dem Bauprojekt (Design to Cost) (Investitions-, Betriebs- und Unterhaltskosten) mit dem Projektkernteam</w:t>
            </w:r>
            <w:r w:rsidRPr="00776361">
              <w:br/>
              <w:t>(ev. technisch wirtschaftliches Controlling "TWC"  einbezogen)</w:t>
            </w:r>
          </w:p>
        </w:tc>
        <w:sdt>
          <w:sdtPr>
            <w:rPr>
              <w:rFonts w:cs="Arial"/>
              <w:color w:val="000000"/>
              <w:szCs w:val="22"/>
            </w:rPr>
            <w:id w:val="-133538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341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84B88">
        <w:trPr>
          <w:trHeight w:val="16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Kostenvoranschlag +/- 10% liegt vor (BKP 1 - 9)</w:t>
            </w:r>
          </w:p>
        </w:tc>
        <w:sdt>
          <w:sdtPr>
            <w:rPr>
              <w:rFonts w:cs="Arial"/>
              <w:color w:val="000000"/>
              <w:szCs w:val="22"/>
            </w:rPr>
            <w:id w:val="156320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128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7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pPr>
              <w:spacing w:line="240" w:lineRule="auto"/>
            </w:pPr>
            <w:r w:rsidRPr="00776361">
              <w:t>Kostenstand im Dokument «Darstellung Projektkosten für Freigabe im MPM»  hinterlegt, mit Support BPM abgestimmt und als Beilage für Projektantrag ein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107465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9224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Antwort Finanzen liegt vor, ob ein Bussines Plan notwendig ist. (Lead für die Erarbeitung vom Business Plan liegt bei den Finanzen)</w:t>
            </w:r>
          </w:p>
        </w:tc>
        <w:sdt>
          <w:sdtPr>
            <w:rPr>
              <w:rFonts w:cs="Arial"/>
              <w:color w:val="000000"/>
              <w:szCs w:val="22"/>
            </w:rPr>
            <w:id w:val="129339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06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40BB3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808" w:rsidRPr="00776361" w:rsidRDefault="00D73808" w:rsidP="00D73808">
            <w:r w:rsidRPr="00776361">
              <w:t>Projektänderungsliste durch Planer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5149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9571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51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r w:rsidRPr="00776361">
              <w:t>Vorverhandlungen/ Vorentscheid Behörden erwirkt und Entscheide mit Kostenfolgen berücksichtigt</w:t>
            </w:r>
          </w:p>
        </w:tc>
        <w:sdt>
          <w:sdtPr>
            <w:rPr>
              <w:rFonts w:cs="Arial"/>
              <w:color w:val="000000"/>
              <w:szCs w:val="22"/>
            </w:rPr>
            <w:id w:val="118194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39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>Schadstoffuntersuchungen sind abgeschlossen, Bericht liegt vor, Kostenfolgen in KV eingeflossen</w:t>
            </w:r>
          </w:p>
        </w:tc>
        <w:sdt>
          <w:sdtPr>
            <w:rPr>
              <w:rFonts w:cs="Arial"/>
              <w:color w:val="000000"/>
              <w:szCs w:val="22"/>
            </w:rPr>
            <w:id w:val="-312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067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26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r w:rsidRPr="00776361">
              <w:t xml:space="preserve">Projektorganisation aus Phase 31 ist überarbeitet </w:t>
            </w:r>
          </w:p>
        </w:tc>
        <w:sdt>
          <w:sdtPr>
            <w:rPr>
              <w:rFonts w:cs="Arial"/>
              <w:color w:val="000000"/>
              <w:szCs w:val="22"/>
            </w:rPr>
            <w:id w:val="-16470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423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9B0852">
        <w:trPr>
          <w:trHeight w:val="54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808" w:rsidRPr="00776361" w:rsidRDefault="00D73808" w:rsidP="00D73808">
            <w:pPr>
              <w:spacing w:line="240" w:lineRule="auto"/>
            </w:pPr>
            <w:r w:rsidRPr="00776361">
              <w:t>Planungs-, Ausschreibungs-, Bau- und Inbetriebnahmeprogramm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-16930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5169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40BB3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808" w:rsidRPr="00776361" w:rsidRDefault="00D73808" w:rsidP="00D73808">
            <w:r w:rsidRPr="00776361">
              <w:t>Versicherungsschutz abgeschlossen (Bauwesen-Bauherrenhaftpflicht, weitere gemäss KSSG) durch den Support BPM</w:t>
            </w:r>
          </w:p>
        </w:tc>
        <w:sdt>
          <w:sdtPr>
            <w:rPr>
              <w:rFonts w:cs="Arial"/>
              <w:color w:val="000000"/>
              <w:szCs w:val="22"/>
            </w:rPr>
            <w:id w:val="-128695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8653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73808" w:rsidRPr="00776361" w:rsidRDefault="00D73808" w:rsidP="00D73808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D73808" w:rsidRPr="00776361" w:rsidTr="00140BB3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808" w:rsidRPr="00776361" w:rsidRDefault="00184B88" w:rsidP="00D73808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808" w:rsidRPr="00776361" w:rsidRDefault="00D73808" w:rsidP="00D73808">
            <w:pPr>
              <w:spacing w:line="240" w:lineRule="auto"/>
            </w:pPr>
            <w:r w:rsidRPr="00776361">
              <w:t xml:space="preserve">Projektpflichtenheft als Dokumentation zum Phasenabschluss Bauprojekt ist erstellt und vom Projektkernteam für die nächste Phase freigegeben </w:t>
            </w:r>
            <w:r w:rsidRPr="00776361">
              <w:lastRenderedPageBreak/>
              <w:t>(Federführung Gesamtleiter/Architekt mit Einbezug aller Fachplaner)</w:t>
            </w:r>
          </w:p>
          <w:p w:rsidR="00D73808" w:rsidRPr="00776361" w:rsidRDefault="00D73808" w:rsidP="00D7380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808" w:rsidRPr="00776361" w:rsidRDefault="00D73808" w:rsidP="00D73808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01CE0" w:rsidRPr="00776361" w:rsidTr="009B0852">
        <w:trPr>
          <w:trHeight w:val="1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CE0" w:rsidRPr="00776361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E0" w:rsidRPr="00776361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776361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1CE0" w:rsidRPr="00776361" w:rsidRDefault="00501CE0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6361" w:rsidRPr="00776361" w:rsidTr="009B0852">
        <w:trPr>
          <w:trHeight w:val="1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361" w:rsidRPr="00776361" w:rsidRDefault="00776361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361" w:rsidRPr="00776361" w:rsidRDefault="00776361" w:rsidP="00776361">
            <w:pPr>
              <w:spacing w:line="240" w:lineRule="auto"/>
              <w:rPr>
                <w:rFonts w:cs="Arial"/>
                <w:b/>
                <w:szCs w:val="22"/>
              </w:rPr>
            </w:pPr>
            <w:r w:rsidRPr="00776361">
              <w:rPr>
                <w:rFonts w:cs="Arial"/>
                <w:b/>
                <w:szCs w:val="22"/>
              </w:rPr>
              <w:t xml:space="preserve">SIA 33 Bewilligungsverfahre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501C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0BB3" w:rsidRPr="00776361" w:rsidTr="009B0852">
        <w:trPr>
          <w:trHeight w:val="56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augesuchsunterlagen vorbereitet und fertiggestellt, Unterlagen Betriebsbewilligung erstellt, Verhandlungen mit Behörden geführt (Einreichung vom baugesuch erfolgt erst nach der Freigabe der Ausführung durch das PPB)</w:t>
            </w:r>
          </w:p>
        </w:tc>
        <w:sdt>
          <w:sdtPr>
            <w:rPr>
              <w:rFonts w:cs="Arial"/>
              <w:color w:val="000000"/>
              <w:szCs w:val="22"/>
            </w:rPr>
            <w:id w:val="-126082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4007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landarstellung geprüft (u.a. Planköpfe) lt. CAD-Wegleitung Architektur (Vertragsbestandteil)</w:t>
            </w:r>
          </w:p>
        </w:tc>
        <w:sdt>
          <w:sdtPr>
            <w:rPr>
              <w:rFonts w:cs="Arial"/>
              <w:color w:val="000000"/>
              <w:szCs w:val="22"/>
            </w:rPr>
            <w:id w:val="-84378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8296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2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rPr>
                <w:color w:val="000000"/>
              </w:rPr>
            </w:pPr>
            <w:r w:rsidRPr="00776361">
              <w:rPr>
                <w:color w:val="000000"/>
              </w:rPr>
              <w:t>Korrekte Raum- und Installationszonennummerierung siche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15515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610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Energienachweise nach SIA 380/1</w:t>
            </w:r>
          </w:p>
        </w:tc>
        <w:sdt>
          <w:sdtPr>
            <w:rPr>
              <w:rFonts w:cs="Arial"/>
              <w:color w:val="000000"/>
              <w:szCs w:val="22"/>
            </w:rPr>
            <w:id w:val="205858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2396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Akustischer Nachweis für Innenlärm / Aussenlärm</w:t>
            </w:r>
          </w:p>
        </w:tc>
        <w:sdt>
          <w:sdtPr>
            <w:rPr>
              <w:rFonts w:cs="Arial"/>
              <w:color w:val="000000"/>
              <w:szCs w:val="22"/>
            </w:rPr>
            <w:id w:val="15763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377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ericht Schadstoffuntersuchung (KBOB/IPB 2008/1)</w:t>
            </w:r>
          </w:p>
        </w:tc>
        <w:sdt>
          <w:sdtPr>
            <w:rPr>
              <w:rFonts w:cs="Arial"/>
              <w:color w:val="000000"/>
              <w:szCs w:val="22"/>
            </w:rPr>
            <w:id w:val="3178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5949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Entsorgungskonzept für Rückbauten</w:t>
            </w:r>
          </w:p>
        </w:tc>
        <w:sdt>
          <w:sdtPr>
            <w:rPr>
              <w:rFonts w:cs="Arial"/>
              <w:color w:val="000000"/>
              <w:szCs w:val="22"/>
            </w:rPr>
            <w:id w:val="20730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8259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au- und Betriebsbewilligung (falls erforderlich) liegt abgabereif vor (Einreichung erfolgt erst nach Freigabe der Phase Ausführung durch das "PPB")</w:t>
            </w:r>
          </w:p>
        </w:tc>
        <w:sdt>
          <w:sdtPr>
            <w:rPr>
              <w:rFonts w:cs="Arial"/>
              <w:color w:val="000000"/>
              <w:szCs w:val="22"/>
            </w:rPr>
            <w:id w:val="210151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369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austellenlogistik geklärt und bewilligt</w:t>
            </w:r>
          </w:p>
        </w:tc>
        <w:sdt>
          <w:sdtPr>
            <w:rPr>
              <w:rFonts w:cs="Arial"/>
              <w:color w:val="000000"/>
              <w:szCs w:val="22"/>
            </w:rPr>
            <w:id w:val="-81510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45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jc w:val="center"/>
            </w:pPr>
            <w:r w:rsidRPr="00776361"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Mobilitätskonzept liegt vor (falls erforderlich)</w:t>
            </w:r>
          </w:p>
        </w:tc>
        <w:sdt>
          <w:sdtPr>
            <w:rPr>
              <w:rFonts w:cs="Arial"/>
              <w:color w:val="000000"/>
              <w:szCs w:val="22"/>
            </w:rPr>
            <w:id w:val="6283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889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D9698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D9698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776361" w:rsidRPr="00776361" w:rsidTr="00776361">
        <w:trPr>
          <w:trHeight w:val="41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361" w:rsidRPr="00776361" w:rsidRDefault="00776361" w:rsidP="00D96985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361" w:rsidRPr="00776361" w:rsidRDefault="00776361" w:rsidP="00776361">
            <w:r w:rsidRPr="00776361">
              <w:rPr>
                <w:rFonts w:cs="Arial"/>
                <w:b/>
                <w:szCs w:val="22"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D96985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Bauherrenseitige Projektleitung oder fachtechnische Projektbegleitung</w:t>
            </w:r>
          </w:p>
        </w:tc>
        <w:sdt>
          <w:sdtPr>
            <w:rPr>
              <w:rFonts w:cs="Arial"/>
              <w:color w:val="000000"/>
              <w:szCs w:val="22"/>
            </w:rPr>
            <w:id w:val="-5261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69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Mitwirken im Projekt gemäss Projektorganisation und den Rollenbeschrieben</w:t>
            </w:r>
          </w:p>
        </w:tc>
        <w:sdt>
          <w:sdtPr>
            <w:rPr>
              <w:rFonts w:cs="Arial"/>
              <w:color w:val="000000"/>
              <w:szCs w:val="22"/>
            </w:rPr>
            <w:id w:val="351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366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Sichergestellt das die Anforderungen vom Eigentümer (VR SAG) in das Projekt einfliessen</w:t>
            </w:r>
          </w:p>
        </w:tc>
        <w:sdt>
          <w:sdtPr>
            <w:rPr>
              <w:rFonts w:cs="Arial"/>
              <w:color w:val="000000"/>
              <w:szCs w:val="22"/>
            </w:rPr>
            <w:id w:val="4665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316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Wirtschaftlicher Umgang mit den im Projekt bewilligten finanziellen Mitteln</w:t>
            </w:r>
          </w:p>
        </w:tc>
        <w:sdt>
          <w:sdtPr>
            <w:rPr>
              <w:rFonts w:cs="Arial"/>
              <w:color w:val="000000"/>
              <w:szCs w:val="22"/>
            </w:rPr>
            <w:id w:val="-11202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5342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BB3" w:rsidRPr="00776361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776361" w:rsidRPr="00776361" w:rsidTr="00776361">
        <w:trPr>
          <w:trHeight w:val="3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361" w:rsidRPr="00776361" w:rsidRDefault="00776361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361" w:rsidRPr="00776361" w:rsidRDefault="00776361" w:rsidP="00776361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b/>
                <w:szCs w:val="22"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361" w:rsidRPr="00776361" w:rsidRDefault="00776361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Ausschreibungsgrundlagen u. Betriebskonzepte TFM</w:t>
            </w:r>
          </w:p>
        </w:tc>
        <w:sdt>
          <w:sdtPr>
            <w:rPr>
              <w:rFonts w:cs="Arial"/>
              <w:color w:val="000000"/>
              <w:szCs w:val="22"/>
            </w:rPr>
            <w:id w:val="-1126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980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Ausschreibungsgrundlagen u. Betriebskonzepte IFM</w:t>
            </w:r>
          </w:p>
        </w:tc>
        <w:sdt>
          <w:sdtPr>
            <w:rPr>
              <w:rFonts w:cs="Arial"/>
              <w:color w:val="000000"/>
              <w:szCs w:val="22"/>
            </w:rPr>
            <w:id w:val="-11586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74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Ausschreibungsgrundlagen u. Betriebskonzepte Equipment</w:t>
            </w:r>
          </w:p>
        </w:tc>
        <w:sdt>
          <w:sdtPr>
            <w:rPr>
              <w:rFonts w:cs="Arial"/>
              <w:color w:val="000000"/>
              <w:szCs w:val="22"/>
            </w:rPr>
            <w:id w:val="-8548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375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Ausschreibungsgrundlagen u. Betriebskonzepte Umzug</w:t>
            </w:r>
          </w:p>
        </w:tc>
        <w:sdt>
          <w:sdtPr>
            <w:rPr>
              <w:rFonts w:cs="Arial"/>
              <w:color w:val="000000"/>
              <w:szCs w:val="22"/>
            </w:rPr>
            <w:id w:val="-1743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6618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Ausschreibungsgrundlagen und Betriebskonzepte ICT</w:t>
            </w:r>
          </w:p>
        </w:tc>
        <w:sdt>
          <w:sdtPr>
            <w:rPr>
              <w:rFonts w:cs="Arial"/>
              <w:color w:val="000000"/>
              <w:szCs w:val="22"/>
            </w:rPr>
            <w:id w:val="22719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05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estehende Wartungsverträge angepasst resp. neu verhandelt</w:t>
            </w:r>
          </w:p>
        </w:tc>
        <w:sdt>
          <w:sdtPr>
            <w:rPr>
              <w:rFonts w:cs="Arial"/>
              <w:color w:val="000000"/>
              <w:szCs w:val="22"/>
            </w:rPr>
            <w:id w:val="17364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039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Konzept betrieblicher und organisatorischer Brandschutz</w:t>
            </w:r>
          </w:p>
        </w:tc>
        <w:sdt>
          <w:sdtPr>
            <w:rPr>
              <w:rFonts w:cs="Arial"/>
              <w:color w:val="000000"/>
              <w:szCs w:val="22"/>
            </w:rPr>
            <w:id w:val="193894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6900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Sicherheitskonzept und Zutrittskonzept</w:t>
            </w:r>
          </w:p>
        </w:tc>
        <w:sdt>
          <w:sdtPr>
            <w:rPr>
              <w:rFonts w:cs="Arial"/>
              <w:color w:val="000000"/>
              <w:szCs w:val="22"/>
            </w:rPr>
            <w:id w:val="15275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637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84B88" w:rsidRPr="00776361" w:rsidRDefault="00184B88">
      <w:r w:rsidRPr="00776361">
        <w:br w:type="page"/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140BB3" w:rsidRPr="00776361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lastRenderedPageBreak/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Behörden und Ämter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r w:rsidRPr="00776361">
              <w:t>Vorsitzender Gestaltungsbeirat bzgl. Beurteilung des Material- und Farbkonzeptes kontakt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2751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749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84B88">
        <w:trPr>
          <w:trHeight w:val="3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rojekt im Gestaltungsbeirat vorge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20126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408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84B88">
        <w:trPr>
          <w:trHeight w:val="3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Fachstelle Arbeitssicherheit</w:t>
            </w:r>
          </w:p>
        </w:tc>
        <w:sdt>
          <w:sdtPr>
            <w:rPr>
              <w:rFonts w:cs="Arial"/>
              <w:color w:val="000000"/>
              <w:szCs w:val="22"/>
            </w:rPr>
            <w:id w:val="6152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558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0BB3" w:rsidRPr="00776361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Bauprojekt gem. Standardverteiler nach Entscheid GL/PPB  (Projektkernteam, Eigentümervertreter, Support BPM, Unternehmensentwicklung, Unternehmenskommunikation, Nutzer) verteilen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rPr>
                <w:color w:val="000000"/>
              </w:rPr>
            </w:pPr>
            <w:r w:rsidRPr="00776361">
              <w:rPr>
                <w:color w:val="000000"/>
              </w:rPr>
              <w:t>Projekt auf dem Bauportal "Bau News"(Intranet)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0828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9620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140BB3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140BB3" w:rsidRPr="00776361" w:rsidRDefault="00140BB3" w:rsidP="00140BB3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776361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Projektorganisatio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r w:rsidRPr="00776361">
              <w:t>Projektkernteam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QM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 xml:space="preserve">Projektreporting mit Verantwortlichem aus Abteilung Support BPM geführt, inkl. SAP nachgeführt 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rojektänderungsliste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Kosten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019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859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Planungs-, Ausschreibungs-, Bau- und Inbetriebnahmeprogramm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9927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531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Informationswesen aktualisiert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7930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335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Vertrags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35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0810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776361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40BB3" w:rsidRPr="00776361" w:rsidTr="00184B88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</w:pPr>
            <w:r w:rsidRPr="00776361">
              <w:t>Projekt und Kosten sind optimiert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84B88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r w:rsidRPr="00776361">
              <w:t xml:space="preserve">Freigabe vom Bauprojekt im Projektkernteam (inkl. Nutzer) 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BB3" w:rsidRPr="00776361" w:rsidRDefault="00140BB3" w:rsidP="00140BB3">
            <w:r w:rsidRPr="00776361">
              <w:t>Antrag Phasenfreigabe Umsetzung im MpM eingereicht (M2)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 xml:space="preserve">Freigabe Umsetzung durch das Projektportfolioboard (PPB) ist erfolgt </w:t>
            </w:r>
            <w:r w:rsidRPr="00776361">
              <w:rPr>
                <w:rFonts w:ascii="Cambria Math" w:hAnsi="Cambria Math" w:cs="Cambria Math"/>
              </w:rPr>
              <w:t>≙</w:t>
            </w:r>
            <w:r w:rsidRPr="00776361">
              <w:t xml:space="preserve"> Mittelfreigabe für die Umsetzung (Ausschreibung und Realisierung)</w:t>
            </w:r>
          </w:p>
        </w:tc>
        <w:sdt>
          <w:sdtPr>
            <w:rPr>
              <w:rFonts w:cs="Arial"/>
              <w:color w:val="000000"/>
              <w:szCs w:val="22"/>
            </w:rPr>
            <w:id w:val="2669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4914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40BB3">
        <w:trPr>
          <w:trHeight w:val="4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Beauftragung Planer für SIA Phase 4 + 5 erfolgt nach der Mittelfreigabe für die Umsetzung</w:t>
            </w:r>
          </w:p>
        </w:tc>
        <w:sdt>
          <w:sdtPr>
            <w:rPr>
              <w:rFonts w:cs="Arial"/>
              <w:color w:val="000000"/>
              <w:szCs w:val="22"/>
            </w:rPr>
            <w:id w:val="38692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1890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184B88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BB3" w:rsidRPr="00776361" w:rsidRDefault="00140BB3" w:rsidP="00140BB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BB3" w:rsidRPr="00776361" w:rsidRDefault="00140BB3" w:rsidP="00140BB3">
            <w:r w:rsidRPr="00776361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-15274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4923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40BB3" w:rsidRPr="00776361" w:rsidRDefault="00140BB3" w:rsidP="00140BB3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77636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140BB3" w:rsidRPr="00776361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BB3" w:rsidRPr="00776361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40BB3" w:rsidRPr="00776361" w:rsidRDefault="00140BB3" w:rsidP="00140BB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776361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140BB3" w:rsidRPr="00776361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776361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140BB3" w:rsidRPr="00776361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776361">
              <w:rPr>
                <w:rFonts w:cs="Arial"/>
                <w:sz w:val="20"/>
              </w:rPr>
              <w:t>Datum / Visum Projektleiter</w:t>
            </w:r>
          </w:p>
        </w:tc>
      </w:tr>
      <w:tr w:rsidR="00140BB3" w:rsidRPr="00776361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B3" w:rsidRPr="00776361" w:rsidRDefault="00140BB3" w:rsidP="00140BB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776361" w:rsidRDefault="00C215AB" w:rsidP="00895504"/>
    <w:sectPr w:rsidR="00C215AB" w:rsidRPr="00776361" w:rsidSect="00D96985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B3" w:rsidRPr="00776361" w:rsidRDefault="00140BB3">
      <w:pPr>
        <w:spacing w:line="240" w:lineRule="auto"/>
      </w:pPr>
      <w:r w:rsidRPr="00776361">
        <w:separator/>
      </w:r>
    </w:p>
  </w:endnote>
  <w:endnote w:type="continuationSeparator" w:id="0">
    <w:p w:rsidR="00140BB3" w:rsidRPr="00776361" w:rsidRDefault="00140BB3">
      <w:pPr>
        <w:spacing w:line="240" w:lineRule="auto"/>
      </w:pPr>
      <w:r w:rsidRPr="007763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140BB3" w:rsidRPr="00776361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76361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76361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76361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76361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776361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776361">
                <w:rPr>
                  <w:rStyle w:val="Hervorhebung"/>
                </w:rPr>
                <w:t>Seite</w:t>
              </w:r>
            </w:p>
          </w:tc>
        </w:sdtContent>
      </w:sdt>
    </w:tr>
    <w:tr w:rsidR="00140BB3" w:rsidRPr="00776361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76361" w:rsidRDefault="00140BB3" w:rsidP="00D44541">
          <w:pPr>
            <w:pStyle w:val="FusszeileVersionierung"/>
            <w:rPr>
              <w:lang w:val="de-CH"/>
            </w:rPr>
          </w:pPr>
          <w:r w:rsidRPr="00776361">
            <w:rPr>
              <w:noProof/>
              <w:lang w:val="de-CH"/>
            </w:rPr>
            <w:t>BPM_</w:t>
          </w:r>
          <w:r w:rsidR="0000241E" w:rsidRPr="00776361">
            <w:rPr>
              <w:noProof/>
              <w:lang w:val="de-CH"/>
            </w:rPr>
            <w:t>CL_Bauprozess Leistungskatalog 4</w:t>
          </w:r>
          <w:r w:rsidRPr="00776361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76361" w:rsidRDefault="00776361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140BB3" w:rsidRPr="00776361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776361" w:rsidRDefault="00140BB3" w:rsidP="00BD038A">
          <w:pPr>
            <w:pStyle w:val="FusszeileVersionierung"/>
            <w:rPr>
              <w:lang w:val="de-CH"/>
            </w:rPr>
          </w:pPr>
          <w:r w:rsidRPr="00776361">
            <w:rPr>
              <w:lang w:val="de-CH"/>
            </w:rPr>
            <w:fldChar w:fldCharType="begin"/>
          </w:r>
          <w:r w:rsidRPr="00776361">
            <w:rPr>
              <w:lang w:val="de-CH"/>
            </w:rPr>
            <w:instrText xml:space="preserve"> PAGE  \* Arabic  \* MERGEFORMAT </w:instrText>
          </w:r>
          <w:r w:rsidRPr="00776361">
            <w:rPr>
              <w:lang w:val="de-CH"/>
            </w:rPr>
            <w:fldChar w:fldCharType="separate"/>
          </w:r>
          <w:r w:rsidR="00776361">
            <w:rPr>
              <w:noProof/>
              <w:lang w:val="de-CH"/>
            </w:rPr>
            <w:t>1</w:t>
          </w:r>
          <w:r w:rsidRPr="00776361">
            <w:rPr>
              <w:lang w:val="de-CH"/>
            </w:rPr>
            <w:fldChar w:fldCharType="end"/>
          </w:r>
          <w:r w:rsidRPr="00776361">
            <w:rPr>
              <w:lang w:val="de-CH"/>
            </w:rPr>
            <w:t xml:space="preserve"> </w:t>
          </w:r>
          <w:r w:rsidRPr="00776361">
            <w:rPr>
              <w:lang w:val="de-CH"/>
            </w:rPr>
            <w:fldChar w:fldCharType="begin"/>
          </w:r>
          <w:r w:rsidRPr="00776361">
            <w:rPr>
              <w:lang w:val="de-CH"/>
            </w:rPr>
            <w:instrText xml:space="preserve"> DOCPROPERTY "Doc.von"\*CHARFORMAT </w:instrText>
          </w:r>
          <w:r w:rsidRPr="00776361">
            <w:rPr>
              <w:lang w:val="de-CH"/>
            </w:rPr>
            <w:fldChar w:fldCharType="separate"/>
          </w:r>
          <w:r w:rsidRPr="00776361">
            <w:rPr>
              <w:lang w:val="de-CH"/>
            </w:rPr>
            <w:t>von</w:t>
          </w:r>
          <w:r w:rsidRPr="00776361">
            <w:rPr>
              <w:lang w:val="de-CH"/>
            </w:rPr>
            <w:fldChar w:fldCharType="end"/>
          </w:r>
          <w:r w:rsidRPr="00776361">
            <w:rPr>
              <w:lang w:val="de-CH"/>
            </w:rPr>
            <w:t xml:space="preserve"> </w:t>
          </w:r>
          <w:r w:rsidRPr="00776361">
            <w:rPr>
              <w:lang w:val="de-CH"/>
            </w:rPr>
            <w:fldChar w:fldCharType="begin"/>
          </w:r>
          <w:r w:rsidRPr="00776361">
            <w:rPr>
              <w:lang w:val="de-CH"/>
            </w:rPr>
            <w:instrText xml:space="preserve"> NUMPAGES   \* MERGEFORMAT </w:instrText>
          </w:r>
          <w:r w:rsidRPr="00776361">
            <w:rPr>
              <w:lang w:val="de-CH"/>
            </w:rPr>
            <w:fldChar w:fldCharType="separate"/>
          </w:r>
          <w:r w:rsidR="00776361">
            <w:rPr>
              <w:noProof/>
              <w:lang w:val="de-CH"/>
            </w:rPr>
            <w:t>4</w:t>
          </w:r>
          <w:r w:rsidRPr="00776361">
            <w:rPr>
              <w:lang w:val="de-CH"/>
            </w:rPr>
            <w:fldChar w:fldCharType="end"/>
          </w:r>
        </w:p>
      </w:tc>
    </w:tr>
  </w:tbl>
  <w:p w:rsidR="00140BB3" w:rsidRPr="00776361" w:rsidRDefault="00140BB3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B3" w:rsidRPr="00776361" w:rsidRDefault="00140BB3">
      <w:pPr>
        <w:spacing w:line="240" w:lineRule="auto"/>
      </w:pPr>
      <w:r w:rsidRPr="00776361">
        <w:separator/>
      </w:r>
    </w:p>
  </w:footnote>
  <w:footnote w:type="continuationSeparator" w:id="0">
    <w:p w:rsidR="00140BB3" w:rsidRPr="00776361" w:rsidRDefault="00140BB3">
      <w:pPr>
        <w:spacing w:line="240" w:lineRule="auto"/>
      </w:pPr>
      <w:r w:rsidRPr="007763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Pr="00776361" w:rsidRDefault="00140BB3" w:rsidP="00D96985">
    <w:pPr>
      <w:pStyle w:val="Minimal"/>
    </w:pPr>
    <w:r w:rsidRPr="00776361">
      <w:rPr>
        <w:noProof/>
        <w:sz w:val="20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140BB3" w:rsidRPr="00776361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140BB3" w:rsidRPr="00776361" w:rsidRDefault="00140BB3" w:rsidP="000F6E34">
              <w:pPr>
                <w:pStyle w:val="AbsenderTitel"/>
                <w:rPr>
                  <w:highlight w:val="white"/>
                </w:rPr>
              </w:pPr>
              <w:r w:rsidRPr="00776361">
                <w:rPr>
                  <w:highlight w:val="white"/>
                </w:rPr>
                <w:t>Kantonsspital St.Gallen</w:t>
              </w:r>
              <w:r w:rsidRPr="00776361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140BB3" w:rsidRPr="00776361" w:rsidRDefault="00776361" w:rsidP="00776361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776361">
                <w:rPr>
                  <w:highlight w:val="white"/>
                </w:rPr>
                <w:t>CH-9007 St.Gallen</w:t>
              </w:r>
              <w:r w:rsidRPr="00776361">
                <w:rPr>
                  <w:highlight w:val="white"/>
                </w:rPr>
                <w:br/>
                <w:t>Tel. +41 71 494 22 16</w:t>
              </w:r>
              <w:r w:rsidRPr="00776361">
                <w:rPr>
                  <w:highlight w:val="white"/>
                </w:rPr>
                <w:br/>
                <w:t>bau@kssg.ch</w:t>
              </w:r>
              <w:r w:rsidRPr="00776361">
                <w:rPr>
                  <w:highlight w:val="white"/>
                </w:rPr>
                <w:br/>
                <w:t>www.kssg.ch/immobilien-und-betrieb</w:t>
              </w:r>
              <w:r w:rsidRPr="00776361">
                <w:rPr>
                  <w:highlight w:val="white"/>
                </w:rPr>
                <w:br/>
                <w:t xml:space="preserve"> </w:t>
              </w:r>
              <w:r w:rsidRPr="00776361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140BB3" w:rsidRPr="00776361" w:rsidTr="001747EE">
      <w:trPr>
        <w:cantSplit/>
        <w:trHeight w:val="264"/>
      </w:trPr>
      <w:tc>
        <w:tcPr>
          <w:tcW w:w="3628" w:type="dxa"/>
          <w:vMerge/>
        </w:tcPr>
        <w:p w:rsidR="00140BB3" w:rsidRPr="00776361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76361" w:rsidTr="001747EE">
      <w:trPr>
        <w:cantSplit/>
        <w:trHeight w:val="264"/>
      </w:trPr>
      <w:tc>
        <w:tcPr>
          <w:tcW w:w="3628" w:type="dxa"/>
          <w:vMerge/>
        </w:tcPr>
        <w:p w:rsidR="00140BB3" w:rsidRPr="00776361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76361" w:rsidTr="001747EE">
      <w:trPr>
        <w:cantSplit/>
        <w:trHeight w:val="264"/>
      </w:trPr>
      <w:tc>
        <w:tcPr>
          <w:tcW w:w="3628" w:type="dxa"/>
          <w:vMerge/>
        </w:tcPr>
        <w:p w:rsidR="00140BB3" w:rsidRPr="00776361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776361" w:rsidTr="001747EE">
      <w:trPr>
        <w:cantSplit/>
        <w:trHeight w:val="264"/>
      </w:trPr>
      <w:tc>
        <w:tcPr>
          <w:tcW w:w="3628" w:type="dxa"/>
          <w:vMerge/>
        </w:tcPr>
        <w:p w:rsidR="00140BB3" w:rsidRPr="00776361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140BB3" w:rsidRPr="00776361" w:rsidRDefault="00140BB3" w:rsidP="002654D6">
    <w:pPr>
      <w:pStyle w:val="Minimal"/>
    </w:pPr>
    <w:r w:rsidRPr="007763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140BB3" w:rsidRDefault="00140BB3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Default="00140BB3" w:rsidP="00D96985">
    <w:pPr>
      <w:pStyle w:val="Kopfzeile"/>
    </w:pPr>
    <w:r>
      <w:rPr>
        <w:noProof/>
      </w:rPr>
      <w:drawing>
        <wp:anchor distT="0" distB="0" distL="114300" distR="114300" simplePos="0" relativeHeight="25167974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140BB3" w:rsidRDefault="00140BB3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4 &amp;#xA;Phase 32 Bauprojekt und Phase 33 Bewilligungsverfahren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241E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40BB3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4B88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1C21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361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3808"/>
    <w:rsid w:val="00D7543D"/>
    <w:rsid w:val="00D75CFA"/>
    <w:rsid w:val="00D76F9F"/>
    <w:rsid w:val="00D81B27"/>
    <w:rsid w:val="00D95C4D"/>
    <w:rsid w:val="00D96985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D4692CE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4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5.xml><?xml version="1.0" encoding="utf-8"?>
<officeatwork xmlns="http://schemas.officeatwork.com/MasterProperties">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E676CF5-1F5A-48F5-86FA-9AA75A6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789</Characters>
  <Application>Microsoft Office Word</Application>
  <DocSecurity>0</DocSecurity>
  <Lines>522</Lines>
  <Paragraphs>3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5</cp:revision>
  <cp:lastPrinted>2007-07-31T16:59:00Z</cp:lastPrinted>
  <dcterms:created xsi:type="dcterms:W3CDTF">2023-11-23T15:49:00Z</dcterms:created>
  <dcterms:modified xsi:type="dcterms:W3CDTF">2023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4 _x000d_
Phase 32 Bauprojekt und Phase 33 Bewilligungsverfahren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